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02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0"/>
        <w:gridCol w:w="5670"/>
      </w:tblGrid>
      <w:tr w:rsidR="00E97255" w:rsidRPr="001E40E5" w14:paraId="72968ECC" w14:textId="77777777" w:rsidTr="00990546">
        <w:trPr>
          <w:trHeight w:val="171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696BC6">
            <w:pPr>
              <w:tabs>
                <w:tab w:val="left" w:pos="-990"/>
              </w:tabs>
              <w:ind w:right="1419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«{{vendor_name}}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00A8F558" w:rsidR="00E97255" w:rsidRPr="00157304" w:rsidRDefault="00E97255" w:rsidP="003317B5">
            <w:pPr>
              <w:tabs>
                <w:tab w:val="left" w:pos="-990"/>
              </w:tabs>
              <w:ind w:right="1329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lang w:val="uz-Latn-UZ"/>
              </w:rPr>
            </w:pPr>
            <w:r w:rsidRPr="00157304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lang w:val="uz-Latn-UZ"/>
              </w:rPr>
              <w:t>{{vendor_adress}}</w:t>
            </w:r>
            <w:r w:rsidRPr="00157304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lang w:val="uz-Latn-UZ"/>
              </w:rPr>
              <w:br/>
              <w:t>Tel.:{{vendor_phone}}</w:t>
            </w:r>
            <w:r w:rsidRPr="00157304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lang w:val="uz-Latn-UZ"/>
              </w:rPr>
              <w:br/>
              <w:t>Tel.:{{vendor_phone_second}}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B926C3">
            <w:pPr>
              <w:tabs>
                <w:tab w:val="left" w:pos="-990"/>
              </w:tabs>
              <w:ind w:left="79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«{{customer_name}}»</w:t>
            </w:r>
          </w:p>
          <w:p w14:paraId="07ECC0AC" w14:textId="77777777" w:rsidR="00E97255" w:rsidRPr="00157304" w:rsidRDefault="00E97255" w:rsidP="00990546">
            <w:pPr>
              <w:tabs>
                <w:tab w:val="left" w:pos="-990"/>
              </w:tabs>
              <w:ind w:right="1245"/>
              <w:rPr>
                <w:rFonts w:ascii="Times New Roman" w:eastAsia="Times New Roman" w:hAnsi="Times New Roman" w:cs="Times New Roman"/>
                <w:b/>
                <w:bCs/>
                <w:sz w:val="23"/>
                <w:lang w:val="uz-Latn-UZ"/>
              </w:rPr>
            </w:pPr>
            <w:r w:rsidRPr="00157304">
              <w:rPr>
                <w:rFonts w:ascii="Times New Roman" w:eastAsia="Times New Roman" w:hAnsi="Times New Roman" w:cs="Times New Roman"/>
                <w:b/>
                <w:bCs/>
                <w:sz w:val="23"/>
                <w:lang w:val="uz-Latn-UZ"/>
              </w:rPr>
              <w:t>{{customer_adress}}</w:t>
            </w:r>
          </w:p>
          <w:p w14:paraId="20A83085" w14:textId="77777777" w:rsidR="00E97255" w:rsidRPr="00157304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bCs/>
                <w:sz w:val="23"/>
                <w:lang w:val="uz-Latn-UZ"/>
              </w:rPr>
            </w:pPr>
            <w:r w:rsidRPr="00157304">
              <w:rPr>
                <w:rFonts w:ascii="Times New Roman" w:eastAsia="Times New Roman" w:hAnsi="Times New Roman" w:cs="Times New Roman"/>
                <w:b/>
                <w:bCs/>
                <w:sz w:val="23"/>
                <w:lang w:val="uz-Latn-UZ"/>
              </w:rPr>
              <w:t>Tel.: {{customer_phone}}</w:t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57304">
              <w:rPr>
                <w:rFonts w:ascii="Times New Roman" w:eastAsia="Times New Roman" w:hAnsi="Times New Roman" w:cs="Times New Roman"/>
                <w:b/>
                <w:bCs/>
                <w:sz w:val="23"/>
                <w:lang w:val="uz-Latn-UZ"/>
              </w:rPr>
              <w:t>Tel.:{{customer_phone_second}}</w:t>
            </w:r>
          </w:p>
        </w:tc>
      </w:tr>
    </w:tbl>
    <w:p w14:paraId="6A74AF00" w14:textId="0A5709E8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</w:p>
    <w:p w14:paraId="26090A77" w14:textId="77777777" w:rsidR="006F6B3A" w:rsidRPr="001E40E5" w:rsidRDefault="006F6B3A" w:rsidP="004A08A9">
      <w:pPr>
        <w:tabs>
          <w:tab w:val="left" w:pos="-990"/>
        </w:tabs>
        <w:spacing w:after="0"/>
        <w:ind w:left="-990" w:hanging="90"/>
        <w:rPr>
          <w:lang w:val="uz-Latn-UZ"/>
        </w:rPr>
      </w:pPr>
    </w:p>
    <w:p w14:paraId="3519FF10" w14:textId="105790B4" w:rsidR="00DE6A9B" w:rsidRPr="001E40E5" w:rsidRDefault="00A738EE" w:rsidP="009061EC">
      <w:pPr>
        <w:tabs>
          <w:tab w:val="left" w:pos="-1170"/>
        </w:tabs>
        <w:spacing w:after="58"/>
        <w:ind w:left="-990" w:right="-1099" w:hanging="180"/>
        <w:rPr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>{{order_items_table}}</w:t>
      </w:r>
    </w:p>
    <w:p w14:paraId="756A8438" w14:textId="2720C92A" w:rsidR="008A7630" w:rsidRPr="001E40E5" w:rsidRDefault="008A7630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Style w:val="TableGrid"/>
        <w:tblW w:w="9368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5858"/>
        <w:gridCol w:w="3510"/>
      </w:tblGrid>
      <w:tr w:rsidR="007A07E1" w:rsidRPr="001E40E5" w14:paraId="1E33CD21" w14:textId="77777777" w:rsidTr="00B41012">
        <w:trPr>
          <w:trHeight w:val="270"/>
          <w:jc w:val="center"/>
        </w:trPr>
        <w:tc>
          <w:tcPr>
            <w:tcW w:w="5858" w:type="dxa"/>
          </w:tcPr>
          <w:p w14:paraId="30A24A46" w14:textId="77777777" w:rsidR="007A07E1" w:rsidRPr="001E40E5" w:rsidRDefault="007A07E1" w:rsidP="00B41012">
            <w:pPr>
              <w:tabs>
                <w:tab w:val="left" w:pos="-990"/>
              </w:tabs>
              <w:ind w:right="17"/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</w:p>
        </w:tc>
        <w:tc>
          <w:tcPr>
            <w:tcW w:w="3510" w:type="dxa"/>
          </w:tcPr>
          <w:p w14:paraId="5D08305A" w14:textId="77777777" w:rsidR="007A07E1" w:rsidRPr="001E40E5" w:rsidRDefault="007A07E1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</w:p>
        </w:tc>
      </w:tr>
      <w:tr w:rsidR="008A7630" w:rsidRPr="001E40E5" w14:paraId="7A745BA0" w14:textId="77777777" w:rsidTr="00B41012">
        <w:trPr>
          <w:trHeight w:val="255"/>
          <w:jc w:val="center"/>
        </w:trPr>
        <w:tc>
          <w:tcPr>
            <w:tcW w:w="5858" w:type="dxa"/>
          </w:tcPr>
          <w:p w14:paraId="186694D8" w14:textId="77777777" w:rsidR="008A7630" w:rsidRPr="001F20BD" w:rsidRDefault="00000000" w:rsidP="00581488">
            <w:pPr>
              <w:tabs>
                <w:tab w:val="left" w:pos="-990"/>
              </w:tabs>
              <w:ind w:left="1084" w:right="17" w:hanging="1080"/>
              <w:rPr>
                <w:b/>
                <w:bCs/>
                <w:sz w:val="32"/>
                <w:szCs w:val="32"/>
                <w:lang w:val="uz-Latn-UZ"/>
              </w:rPr>
            </w:pPr>
            <w:r w:rsidRPr="001F20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Umumiy qarzdorlik </w:t>
            </w:r>
          </w:p>
        </w:tc>
        <w:tc>
          <w:tcPr>
            <w:tcW w:w="3510" w:type="dxa"/>
            <w:tcBorders>
              <w:left w:val="nil"/>
            </w:tcBorders>
          </w:tcPr>
          <w:p w14:paraId="3268D306" w14:textId="08BA6377" w:rsidR="008A7630" w:rsidRPr="001F20BD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b/>
                <w:bCs/>
                <w:sz w:val="32"/>
                <w:szCs w:val="32"/>
                <w:lang w:val="uz-Latn-UZ"/>
              </w:rPr>
            </w:pPr>
            <w:r w:rsidRPr="001F20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{{t_debt_price}} </w:t>
            </w:r>
            <w:r w:rsidR="006456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>so’m</w:t>
            </w:r>
          </w:p>
        </w:tc>
      </w:tr>
    </w:tbl>
    <w:tbl>
      <w:tblPr>
        <w:tblStyle w:val="TableGrid0"/>
        <w:tblpPr w:leftFromText="180" w:rightFromText="180" w:vertAnchor="text" w:horzAnchor="page" w:tblpX="7423" w:tblpY="438"/>
        <w:tblW w:w="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416"/>
      </w:tblGrid>
      <w:tr w:rsidR="00F440A1" w14:paraId="7F0769EA" w14:textId="77777777" w:rsidTr="00A45059">
        <w:tc>
          <w:tcPr>
            <w:tcW w:w="1530" w:type="dxa"/>
          </w:tcPr>
          <w:p w14:paraId="03988022" w14:textId="48C41BD3" w:rsidR="00F440A1" w:rsidRDefault="00F440A1" w:rsidP="00A45059">
            <w:pPr>
              <w:spacing w:after="3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{{card1_name}}  </w:t>
            </w:r>
          </w:p>
        </w:tc>
        <w:tc>
          <w:tcPr>
            <w:tcW w:w="2416" w:type="dxa"/>
          </w:tcPr>
          <w:p w14:paraId="0C7852A6" w14:textId="692A511E" w:rsidR="00F440A1" w:rsidRDefault="00F440A1" w:rsidP="00A45059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{{card1_number}}</w:t>
            </w:r>
          </w:p>
        </w:tc>
      </w:tr>
      <w:tr w:rsidR="00F440A1" w14:paraId="54B9115B" w14:textId="77777777" w:rsidTr="00A45059">
        <w:tc>
          <w:tcPr>
            <w:tcW w:w="1530" w:type="dxa"/>
          </w:tcPr>
          <w:p w14:paraId="5A773E60" w14:textId="3D4947C3" w:rsidR="00F440A1" w:rsidRDefault="00F440A1" w:rsidP="00A45059">
            <w:pPr>
              <w:spacing w:after="3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{{card2_name}}  </w:t>
            </w:r>
          </w:p>
        </w:tc>
        <w:tc>
          <w:tcPr>
            <w:tcW w:w="2416" w:type="dxa"/>
          </w:tcPr>
          <w:p w14:paraId="2BA0D932" w14:textId="4D179160" w:rsidR="00F440A1" w:rsidRDefault="00F440A1" w:rsidP="00A45059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{{card2_number}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}</w:t>
            </w:r>
          </w:p>
        </w:tc>
      </w:tr>
    </w:tbl>
    <w:p w14:paraId="0F825899" w14:textId="00EA5DB7" w:rsidR="00F440A1" w:rsidRDefault="00F440A1" w:rsidP="003E7C18">
      <w:pPr>
        <w:spacing w:after="3"/>
        <w:rPr>
          <w:rFonts w:ascii="Times New Roman" w:eastAsia="Times New Roman" w:hAnsi="Times New Roman" w:cs="Times New Roman"/>
          <w:b/>
          <w:sz w:val="24"/>
          <w:lang w:val="uz-Latn-UZ"/>
        </w:rPr>
        <w:sectPr w:rsidR="00F440A1" w:rsidSect="009061EC">
          <w:pgSz w:w="11906" w:h="16838" w:code="9"/>
          <w:pgMar w:top="720" w:right="566" w:bottom="450" w:left="1080" w:header="720" w:footer="720" w:gutter="0"/>
          <w:cols w:space="720"/>
          <w:docGrid w:linePitch="299"/>
        </w:sectPr>
      </w:pPr>
    </w:p>
    <w:p w14:paraId="168DA640" w14:textId="461EEA74" w:rsidR="00F440A1" w:rsidRDefault="00F440A1" w:rsidP="001934CD">
      <w:pPr>
        <w:spacing w:after="3"/>
        <w:ind w:left="270"/>
        <w:rPr>
          <w:rFonts w:ascii="Times New Roman" w:eastAsia="Times New Roman" w:hAnsi="Times New Roman" w:cs="Times New Roman"/>
          <w:b/>
          <w:sz w:val="24"/>
          <w:lang w:val="uz-Latn-UZ"/>
        </w:rPr>
        <w:sectPr w:rsidR="00F440A1" w:rsidSect="00F440A1">
          <w:type w:val="continuous"/>
          <w:pgSz w:w="11906" w:h="16838" w:code="9"/>
          <w:pgMar w:top="720" w:right="1393" w:bottom="450" w:left="1442" w:header="720" w:footer="720" w:gutter="0"/>
          <w:cols w:num="2" w:space="720"/>
          <w:docGrid w:linePitch="299"/>
        </w:sect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>{{vendor_name}} _______</w:t>
      </w:r>
      <w:r>
        <w:rPr>
          <w:rFonts w:ascii="Times New Roman" w:eastAsia="Times New Roman" w:hAnsi="Times New Roman" w:cs="Times New Roman"/>
          <w:b/>
          <w:sz w:val="24"/>
          <w:lang w:val="uz-Latn-UZ"/>
        </w:rPr>
        <w:br/>
      </w:r>
      <w:r>
        <w:rPr>
          <w:rFonts w:ascii="Times New Roman" w:eastAsia="Times New Roman" w:hAnsi="Times New Roman" w:cs="Times New Roman"/>
          <w:b/>
          <w:sz w:val="24"/>
          <w:lang w:val="uz-Latn-UZ"/>
        </w:rPr>
        <w:br/>
      </w:r>
    </w:p>
    <w:p w14:paraId="46591C7D" w14:textId="033125C3" w:rsidR="00A738EE" w:rsidRPr="00F440A1" w:rsidRDefault="00A738EE" w:rsidP="00F440A1">
      <w:pPr>
        <w:spacing w:after="3"/>
        <w:rPr>
          <w:rFonts w:ascii="Times New Roman" w:eastAsia="Times New Roman" w:hAnsi="Times New Roman" w:cs="Times New Roman"/>
          <w:sz w:val="20"/>
          <w:lang w:val="uz-Latn-UZ"/>
        </w:rPr>
      </w:pPr>
    </w:p>
    <w:sectPr w:rsidR="00A738EE" w:rsidRPr="00F440A1" w:rsidSect="00F440A1">
      <w:type w:val="continuous"/>
      <w:pgSz w:w="11906" w:h="16838" w:code="9"/>
      <w:pgMar w:top="720" w:right="1393" w:bottom="450" w:left="135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4ACF" w14:textId="77777777" w:rsidR="009226CD" w:rsidRDefault="009226CD" w:rsidP="008B28DC">
      <w:pPr>
        <w:spacing w:after="0" w:line="240" w:lineRule="auto"/>
      </w:pPr>
      <w:r>
        <w:separator/>
      </w:r>
    </w:p>
  </w:endnote>
  <w:endnote w:type="continuationSeparator" w:id="0">
    <w:p w14:paraId="1BB95869" w14:textId="77777777" w:rsidR="009226CD" w:rsidRDefault="009226CD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9D5" w14:textId="77777777" w:rsidR="009226CD" w:rsidRDefault="009226CD" w:rsidP="008B28DC">
      <w:pPr>
        <w:spacing w:after="0" w:line="240" w:lineRule="auto"/>
      </w:pPr>
      <w:r>
        <w:separator/>
      </w:r>
    </w:p>
  </w:footnote>
  <w:footnote w:type="continuationSeparator" w:id="0">
    <w:p w14:paraId="38721EE8" w14:textId="77777777" w:rsidR="009226CD" w:rsidRDefault="009226CD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11933"/>
    <w:rsid w:val="00027C1B"/>
    <w:rsid w:val="00037E9F"/>
    <w:rsid w:val="000456B9"/>
    <w:rsid w:val="0006034A"/>
    <w:rsid w:val="00064C14"/>
    <w:rsid w:val="000A25E0"/>
    <w:rsid w:val="000A4C08"/>
    <w:rsid w:val="000B27D0"/>
    <w:rsid w:val="000E34C2"/>
    <w:rsid w:val="00110D68"/>
    <w:rsid w:val="0012202E"/>
    <w:rsid w:val="00151620"/>
    <w:rsid w:val="00157304"/>
    <w:rsid w:val="00176396"/>
    <w:rsid w:val="00191814"/>
    <w:rsid w:val="001934CD"/>
    <w:rsid w:val="001E40E5"/>
    <w:rsid w:val="001F2072"/>
    <w:rsid w:val="001F20BD"/>
    <w:rsid w:val="00202497"/>
    <w:rsid w:val="00227186"/>
    <w:rsid w:val="00274B44"/>
    <w:rsid w:val="00290DD8"/>
    <w:rsid w:val="00290F9F"/>
    <w:rsid w:val="002C0EA8"/>
    <w:rsid w:val="00301D25"/>
    <w:rsid w:val="003317B5"/>
    <w:rsid w:val="003507B1"/>
    <w:rsid w:val="003507DD"/>
    <w:rsid w:val="0036405A"/>
    <w:rsid w:val="003B69AB"/>
    <w:rsid w:val="003E3225"/>
    <w:rsid w:val="003E7C18"/>
    <w:rsid w:val="004005B5"/>
    <w:rsid w:val="00470AD2"/>
    <w:rsid w:val="004852F3"/>
    <w:rsid w:val="004A08A9"/>
    <w:rsid w:val="004A7C7C"/>
    <w:rsid w:val="004C03CB"/>
    <w:rsid w:val="00560473"/>
    <w:rsid w:val="00581488"/>
    <w:rsid w:val="00594244"/>
    <w:rsid w:val="00596902"/>
    <w:rsid w:val="006354CF"/>
    <w:rsid w:val="006456EF"/>
    <w:rsid w:val="00672533"/>
    <w:rsid w:val="00683ADE"/>
    <w:rsid w:val="00696BC6"/>
    <w:rsid w:val="006E6118"/>
    <w:rsid w:val="006F6B3A"/>
    <w:rsid w:val="007200FC"/>
    <w:rsid w:val="007A07E1"/>
    <w:rsid w:val="007C2A8C"/>
    <w:rsid w:val="007F0614"/>
    <w:rsid w:val="007F7F23"/>
    <w:rsid w:val="0085799E"/>
    <w:rsid w:val="008A061B"/>
    <w:rsid w:val="008A7630"/>
    <w:rsid w:val="008B28DC"/>
    <w:rsid w:val="009061EC"/>
    <w:rsid w:val="009157C6"/>
    <w:rsid w:val="009226CD"/>
    <w:rsid w:val="0094361B"/>
    <w:rsid w:val="00961F82"/>
    <w:rsid w:val="00971D07"/>
    <w:rsid w:val="00985922"/>
    <w:rsid w:val="0098615C"/>
    <w:rsid w:val="00990546"/>
    <w:rsid w:val="009942F4"/>
    <w:rsid w:val="009D26BC"/>
    <w:rsid w:val="00A45059"/>
    <w:rsid w:val="00A522DE"/>
    <w:rsid w:val="00A738EE"/>
    <w:rsid w:val="00AC036B"/>
    <w:rsid w:val="00AF6965"/>
    <w:rsid w:val="00B41012"/>
    <w:rsid w:val="00B446D8"/>
    <w:rsid w:val="00B60DF2"/>
    <w:rsid w:val="00B926C3"/>
    <w:rsid w:val="00B935FE"/>
    <w:rsid w:val="00BE552F"/>
    <w:rsid w:val="00C03A70"/>
    <w:rsid w:val="00C113CF"/>
    <w:rsid w:val="00C30805"/>
    <w:rsid w:val="00C8025D"/>
    <w:rsid w:val="00CA7ADB"/>
    <w:rsid w:val="00CC2328"/>
    <w:rsid w:val="00CD1590"/>
    <w:rsid w:val="00D1161A"/>
    <w:rsid w:val="00D1312C"/>
    <w:rsid w:val="00D20CDD"/>
    <w:rsid w:val="00D56BB5"/>
    <w:rsid w:val="00D86BBA"/>
    <w:rsid w:val="00D940DC"/>
    <w:rsid w:val="00D961B4"/>
    <w:rsid w:val="00D961F2"/>
    <w:rsid w:val="00D96683"/>
    <w:rsid w:val="00D97488"/>
    <w:rsid w:val="00DA3A92"/>
    <w:rsid w:val="00DA61D7"/>
    <w:rsid w:val="00DB3E96"/>
    <w:rsid w:val="00DC070E"/>
    <w:rsid w:val="00DE6A9B"/>
    <w:rsid w:val="00DF7FC3"/>
    <w:rsid w:val="00E30474"/>
    <w:rsid w:val="00E666D8"/>
    <w:rsid w:val="00E9506B"/>
    <w:rsid w:val="00E97255"/>
    <w:rsid w:val="00EB1FA2"/>
    <w:rsid w:val="00EE620B"/>
    <w:rsid w:val="00EF43B6"/>
    <w:rsid w:val="00F02A03"/>
    <w:rsid w:val="00F440A1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80</cp:revision>
  <cp:lastPrinted>2025-07-15T11:32:00Z</cp:lastPrinted>
  <dcterms:created xsi:type="dcterms:W3CDTF">2025-07-18T06:14:00Z</dcterms:created>
  <dcterms:modified xsi:type="dcterms:W3CDTF">2025-08-18T06:20:00Z</dcterms:modified>
</cp:coreProperties>
</file>